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696"/>
        <w:gridCol w:w="261"/>
        <w:gridCol w:w="848"/>
        <w:gridCol w:w="1237"/>
        <w:gridCol w:w="1487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8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年鱼台县事业单位公开招聘工作人员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政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3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毕业学校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所学专业</w:t>
            </w:r>
          </w:p>
        </w:tc>
        <w:tc>
          <w:tcPr>
            <w:tcW w:w="30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毕业时间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身份证号</w:t>
            </w:r>
          </w:p>
        </w:tc>
        <w:tc>
          <w:tcPr>
            <w:tcW w:w="3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出生年月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应聘职位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成员情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称谓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职业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41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3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实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现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（按要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项目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填写）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所在单位或户口所在单位（村居）填写</w:t>
            </w:r>
          </w:p>
        </w:tc>
        <w:tc>
          <w:tcPr>
            <w:tcW w:w="65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ascii="仿宋_GB2312" w:hAnsi="宋体" w:eastAsia="宋体" w:cs="宋体"/>
                <w:kern w:val="0"/>
                <w:sz w:val="24"/>
              </w:rPr>
              <w:t>公章　　　负责人签字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 xml:space="preserve">                  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年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月　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12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本人认为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有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必要说明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的其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他问题</w:t>
            </w:r>
          </w:p>
        </w:tc>
        <w:tc>
          <w:tcPr>
            <w:tcW w:w="72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852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宋体" w:cs="宋体"/>
                <w:kern w:val="0"/>
                <w:sz w:val="24"/>
              </w:rPr>
              <w:t>填写要求：以上内容填表人必须据实认真填写，现实表现栏内容须相对充实，必须包含政治、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思想、性格、能力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、为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人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处事态度以及有无参加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宗教</w:t>
            </w:r>
            <w:r>
              <w:rPr>
                <w:rFonts w:ascii="仿宋_GB2312" w:hAnsi="宋体" w:eastAsia="宋体" w:cs="宋体"/>
                <w:kern w:val="0"/>
                <w:sz w:val="24"/>
              </w:rPr>
              <w:t>组织等方面的内容</w:t>
            </w:r>
            <w:r>
              <w:rPr>
                <w:rFonts w:hint="eastAsia" w:ascii="仿宋_GB2312" w:hAnsi="宋体" w:eastAsia="宋体" w:cs="宋体"/>
                <w:kern w:val="0"/>
                <w:sz w:val="24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1749"/>
          <w:tab w:val="left" w:pos="3016"/>
          <w:tab w:val="left" w:pos="4266"/>
          <w:tab w:val="left" w:pos="5646"/>
          <w:tab w:val="left" w:pos="69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zZTFlM2U0N2IxMzFiMWQ2NWU3NGM3NDk1ZTk3YTAifQ=="/>
  </w:docVars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51A02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F20BE"/>
    <w:rsid w:val="00733640"/>
    <w:rsid w:val="00790A41"/>
    <w:rsid w:val="007C548C"/>
    <w:rsid w:val="00815371"/>
    <w:rsid w:val="0083330D"/>
    <w:rsid w:val="008942A3"/>
    <w:rsid w:val="0092038F"/>
    <w:rsid w:val="00920B89"/>
    <w:rsid w:val="00A37737"/>
    <w:rsid w:val="00BC32E1"/>
    <w:rsid w:val="00C37B75"/>
    <w:rsid w:val="00CF3BFC"/>
    <w:rsid w:val="00E97851"/>
    <w:rsid w:val="00EA45FC"/>
    <w:rsid w:val="00F438E2"/>
    <w:rsid w:val="00FA6BF0"/>
    <w:rsid w:val="00FC4B7B"/>
    <w:rsid w:val="00FD7B2C"/>
    <w:rsid w:val="1B291859"/>
    <w:rsid w:val="1C00080C"/>
    <w:rsid w:val="3B8701AA"/>
    <w:rsid w:val="41330E6C"/>
    <w:rsid w:val="49FD0420"/>
    <w:rsid w:val="4D7C41B1"/>
    <w:rsid w:val="62540537"/>
    <w:rsid w:val="6588276F"/>
    <w:rsid w:val="7298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text-tag"/>
    <w:basedOn w:val="8"/>
    <w:qFormat/>
    <w:uiPriority w:val="0"/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952-564B-47A1-978F-CBD58070B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8</Words>
  <Characters>201</Characters>
  <Lines>2</Lines>
  <Paragraphs>1</Paragraphs>
  <TotalTime>176</TotalTime>
  <ScaleCrop>false</ScaleCrop>
  <LinksUpToDate>false</LinksUpToDate>
  <CharactersWithSpaces>26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11:00Z</dcterms:created>
  <dc:creator>Administrator</dc:creator>
  <cp:lastModifiedBy>Administrator</cp:lastModifiedBy>
  <cp:lastPrinted>2021-05-31T08:57:00Z</cp:lastPrinted>
  <dcterms:modified xsi:type="dcterms:W3CDTF">2022-08-18T09:01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84C588ADD9C4674BB357AF1054D9394</vt:lpwstr>
  </property>
</Properties>
</file>